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38654C7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proofErr w:type="spellStart"/>
            <w:r w:rsidR="00B410C1" w:rsidRPr="00C03D79">
              <w:rPr>
                <w:i/>
                <w:sz w:val="28"/>
                <w:szCs w:val="28"/>
              </w:rPr>
              <w:t>Бузівський</w:t>
            </w:r>
            <w:proofErr w:type="spellEnd"/>
            <w:r w:rsidR="00B410C1" w:rsidRPr="00C03D79">
              <w:rPr>
                <w:i/>
                <w:sz w:val="28"/>
                <w:szCs w:val="28"/>
              </w:rPr>
              <w:t xml:space="preserve"> ЗДО  «Сонечко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590156F" w14:textId="77777777" w:rsidR="00B410C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B410C1">
              <w:rPr>
                <w:sz w:val="28"/>
                <w:szCs w:val="28"/>
              </w:rPr>
              <w:t xml:space="preserve"> фізичного оточення </w:t>
            </w:r>
          </w:p>
          <w:p w14:paraId="2DB2CCF3" w14:textId="7C103ADC" w:rsidR="00C96A29" w:rsidRPr="00C03D79" w:rsidRDefault="00C03D7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C03D79">
              <w:rPr>
                <w:i/>
                <w:sz w:val="28"/>
                <w:szCs w:val="28"/>
              </w:rPr>
              <w:t>Заклад дошкільної освіти</w:t>
            </w:r>
            <w:r w:rsidR="00B410C1" w:rsidRPr="00C03D7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E424B7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</w:t>
            </w:r>
            <w:r w:rsidR="00874C6B">
              <w:rPr>
                <w:sz w:val="28"/>
                <w:szCs w:val="28"/>
              </w:rPr>
              <w:t>/селище/</w:t>
            </w:r>
            <w:r w:rsidR="00874C6B" w:rsidRPr="00C03D79">
              <w:rPr>
                <w:b/>
                <w:sz w:val="28"/>
                <w:szCs w:val="28"/>
              </w:rPr>
              <w:t>село</w:t>
            </w:r>
            <w:r w:rsidR="00874C6B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A471DF2" w:rsidR="00C96A29" w:rsidRPr="006B6C31" w:rsidRDefault="009672B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410C1" w:rsidRPr="00C03D79">
              <w:rPr>
                <w:i/>
                <w:sz w:val="28"/>
                <w:szCs w:val="28"/>
              </w:rPr>
              <w:t>Буз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4D4220CD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14:paraId="429573C7" w14:textId="582EF388" w:rsidR="00C96A29" w:rsidRPr="00C03D79" w:rsidRDefault="00B410C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C03D79">
              <w:rPr>
                <w:i/>
                <w:sz w:val="28"/>
                <w:szCs w:val="28"/>
              </w:rPr>
              <w:t>Незалежності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707BB8" w:rsidR="00C96A29" w:rsidRPr="006B6C31" w:rsidRDefault="00B410C1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C03D79">
              <w:rPr>
                <w:i/>
                <w:sz w:val="28"/>
                <w:szCs w:val="28"/>
              </w:rPr>
              <w:t>7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0362F5F7" w:rsidR="00C96A29" w:rsidRPr="006B6C31" w:rsidRDefault="00B410C1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C03D79">
              <w:rPr>
                <w:i/>
                <w:sz w:val="28"/>
                <w:szCs w:val="28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017A342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C03D79">
              <w:rPr>
                <w:b/>
                <w:sz w:val="28"/>
                <w:szCs w:val="28"/>
              </w:rPr>
              <w:t>ко</w:t>
            </w:r>
            <w:r w:rsidR="00B410C1" w:rsidRPr="00C03D79">
              <w:rPr>
                <w:b/>
                <w:sz w:val="28"/>
                <w:szCs w:val="28"/>
              </w:rPr>
              <w:t>мунальна</w:t>
            </w:r>
            <w:r w:rsidR="00B410C1">
              <w:rPr>
                <w:sz w:val="28"/>
                <w:szCs w:val="28"/>
              </w:rPr>
              <w:t xml:space="preserve">/приватна) </w:t>
            </w:r>
            <w:r w:rsidR="00B410C1" w:rsidRPr="00C03D79">
              <w:rPr>
                <w:i/>
                <w:sz w:val="28"/>
                <w:szCs w:val="28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42DDAD1" w:rsidR="00C96A29" w:rsidRPr="00B410C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C03D79">
              <w:rPr>
                <w:sz w:val="28"/>
                <w:szCs w:val="28"/>
              </w:rPr>
              <w:t xml:space="preserve">         +38 (</w:t>
            </w:r>
            <w:r w:rsidR="00B410C1">
              <w:rPr>
                <w:sz w:val="28"/>
                <w:szCs w:val="28"/>
              </w:rPr>
              <w:t>097</w:t>
            </w:r>
            <w:r w:rsidR="00C03D79">
              <w:rPr>
                <w:sz w:val="28"/>
                <w:szCs w:val="28"/>
              </w:rPr>
              <w:t xml:space="preserve">) </w:t>
            </w:r>
            <w:r w:rsidR="00B410C1">
              <w:rPr>
                <w:sz w:val="28"/>
                <w:szCs w:val="28"/>
              </w:rPr>
              <w:t>768</w:t>
            </w:r>
            <w:r w:rsidR="00C03D79">
              <w:rPr>
                <w:sz w:val="28"/>
                <w:szCs w:val="28"/>
              </w:rPr>
              <w:t xml:space="preserve"> </w:t>
            </w:r>
            <w:r w:rsidR="00B410C1">
              <w:rPr>
                <w:sz w:val="28"/>
                <w:szCs w:val="28"/>
              </w:rPr>
              <w:t>4745,</w:t>
            </w:r>
            <w:r w:rsidR="00B410C1" w:rsidRPr="00B410C1">
              <w:rPr>
                <w:b/>
                <w:bCs/>
                <w:color w:val="000000"/>
                <w:sz w:val="28"/>
                <w:lang w:eastAsia="uk-UA"/>
              </w:rPr>
              <w:t xml:space="preserve"> </w:t>
            </w:r>
            <w:hyperlink r:id="rId8" w:history="1">
              <w:r w:rsidR="00C03D79" w:rsidRPr="00CF07B1">
                <w:rPr>
                  <w:rStyle w:val="af5"/>
                  <w:bCs/>
                  <w:shd w:val="clear" w:color="auto" w:fill="FFFFFF"/>
                  <w:lang w:val="en-US"/>
                </w:rPr>
                <w:t>buz</w:t>
              </w:r>
              <w:r w:rsidR="00C03D79" w:rsidRPr="00CF07B1">
                <w:rPr>
                  <w:rStyle w:val="af5"/>
                  <w:bCs/>
                  <w:shd w:val="clear" w:color="auto" w:fill="FFFFFF"/>
                </w:rPr>
                <w:t>ivka-dnz@mag-</w:t>
              </w:r>
              <w:r w:rsidR="00C03D79" w:rsidRPr="00CF07B1">
                <w:rPr>
                  <w:rStyle w:val="af5"/>
                </w:rPr>
                <w:t>osvita.dp.ua</w:t>
              </w:r>
            </w:hyperlink>
            <w:r w:rsidR="001318AB">
              <w:rPr>
                <w:sz w:val="28"/>
                <w:lang w:eastAsia="uk-UA"/>
              </w:rPr>
              <w:t>,</w:t>
            </w:r>
            <w:r w:rsidR="00C03D79">
              <w:rPr>
                <w:sz w:val="28"/>
                <w:lang w:eastAsia="uk-UA"/>
              </w:rPr>
              <w:t xml:space="preserve"> </w:t>
            </w:r>
            <w:r w:rsidR="001318AB" w:rsidRPr="001318AB">
              <w:rPr>
                <w:sz w:val="28"/>
                <w:lang w:val="ru-RU" w:eastAsia="uk-UA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ECBCA24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D7684F1" w:rsidR="00C96A29" w:rsidRPr="006B6C31" w:rsidRDefault="00C96A29" w:rsidP="00C03D7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7820BC">
              <w:rPr>
                <w:sz w:val="28"/>
                <w:szCs w:val="28"/>
              </w:rPr>
              <w:t xml:space="preserve"> </w:t>
            </w:r>
            <w:r w:rsidR="007820BC" w:rsidRPr="00C03D79">
              <w:rPr>
                <w:i/>
                <w:sz w:val="28"/>
                <w:szCs w:val="28"/>
              </w:rPr>
              <w:t>2</w:t>
            </w:r>
            <w:r w:rsidR="00C03D79" w:rsidRPr="00C03D79">
              <w:rPr>
                <w:i/>
                <w:sz w:val="28"/>
                <w:szCs w:val="28"/>
              </w:rPr>
              <w:t>9</w:t>
            </w:r>
            <w:r w:rsidR="007820BC" w:rsidRPr="00C03D79">
              <w:rPr>
                <w:i/>
                <w:sz w:val="28"/>
                <w:szCs w:val="28"/>
              </w:rPr>
              <w:t>.0</w:t>
            </w:r>
            <w:r w:rsidR="00C03D79" w:rsidRPr="00C03D79">
              <w:rPr>
                <w:i/>
                <w:sz w:val="28"/>
                <w:szCs w:val="28"/>
              </w:rPr>
              <w:t>9</w:t>
            </w:r>
            <w:r w:rsidR="007820BC" w:rsidRPr="00C03D79">
              <w:rPr>
                <w:i/>
                <w:sz w:val="28"/>
                <w:szCs w:val="28"/>
              </w:rPr>
              <w:t>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911"/>
        <w:gridCol w:w="1832"/>
        <w:gridCol w:w="1852"/>
        <w:gridCol w:w="2329"/>
      </w:tblGrid>
      <w:tr w:rsidR="00C96A29" w:rsidRPr="006B6C31" w14:paraId="1800B055" w14:textId="77777777" w:rsidTr="00C03D79">
        <w:trPr>
          <w:trHeight w:val="20"/>
          <w:tblHeader/>
        </w:trPr>
        <w:tc>
          <w:tcPr>
            <w:tcW w:w="19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C03D79">
        <w:trPr>
          <w:trHeight w:val="20"/>
        </w:trPr>
        <w:tc>
          <w:tcPr>
            <w:tcW w:w="19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7187A0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3C814D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7A74619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536174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31BB84C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4E1DA5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447273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0DACF5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D57963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Ширина входу 0,9м</w:t>
            </w:r>
          </w:p>
        </w:tc>
      </w:tr>
      <w:tr w:rsidR="00C96A29" w:rsidRPr="006B6C31" w14:paraId="05B6FE2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D4B0F9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EE387A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Ширина пішохідних доріжок менше 1,8м</w:t>
            </w:r>
          </w:p>
        </w:tc>
      </w:tr>
      <w:tr w:rsidR="00C96A29" w:rsidRPr="006B6C31" w14:paraId="3F704FE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2E8BD5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96D1D22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9A6F5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3F2AC8D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доріжки , що перетинаються, поєднані не на одному </w:t>
            </w:r>
            <w:r>
              <w:rPr>
                <w:szCs w:val="28"/>
              </w:rPr>
              <w:lastRenderedPageBreak/>
              <w:t>спільному рівні , є в наявності бордюр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1820CF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66BEF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Освітлення відсутнє</w:t>
            </w:r>
          </w:p>
        </w:tc>
      </w:tr>
      <w:tr w:rsidR="00C96A29" w:rsidRPr="006B6C31" w14:paraId="11D070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78AC2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58A8B01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830CC05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5F2A61C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9E14DE0" w:rsidR="00C96A29" w:rsidRPr="006B6C31" w:rsidRDefault="00E44E05" w:rsidP="00E44E0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DE35D5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Сходи відсутні </w:t>
            </w:r>
          </w:p>
        </w:tc>
      </w:tr>
      <w:tr w:rsidR="00C96A29" w:rsidRPr="006B6C31" w14:paraId="64464C9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F48CFE7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5950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Смуга відсутня</w:t>
            </w:r>
          </w:p>
        </w:tc>
      </w:tr>
      <w:tr w:rsidR="00C96A29" w:rsidRPr="006B6C31" w14:paraId="76935CC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DF3B467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61734D1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Основний вхід бар</w:t>
            </w:r>
            <w:r w:rsidR="00E44E05" w:rsidRPr="00E44E05">
              <w:rPr>
                <w:szCs w:val="28"/>
                <w:lang w:val="ru-RU"/>
              </w:rPr>
              <w:t>’</w:t>
            </w:r>
            <w:proofErr w:type="spellStart"/>
            <w:r w:rsidR="00E44E05">
              <w:rPr>
                <w:szCs w:val="28"/>
              </w:rPr>
              <w:t>єрний</w:t>
            </w:r>
            <w:proofErr w:type="spellEnd"/>
            <w:r w:rsidR="00E44E05">
              <w:rPr>
                <w:szCs w:val="28"/>
              </w:rPr>
              <w:t xml:space="preserve"> , іншого входу немає</w:t>
            </w:r>
          </w:p>
        </w:tc>
      </w:tr>
      <w:tr w:rsidR="00C96A29" w:rsidRPr="006B6C31" w14:paraId="436F849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9F515A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0DF60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Табличка відсутня</w:t>
            </w:r>
          </w:p>
        </w:tc>
      </w:tr>
      <w:tr w:rsidR="00C96A29" w:rsidRPr="006B6C31" w14:paraId="1938F0C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2B41B0F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280875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Відсутній пандус</w:t>
            </w:r>
          </w:p>
        </w:tc>
      </w:tr>
      <w:tr w:rsidR="00C96A29" w:rsidRPr="006B6C31" w14:paraId="44160E1C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</w:t>
            </w:r>
            <w:r w:rsidRPr="006B6C31">
              <w:rPr>
                <w:szCs w:val="28"/>
              </w:rPr>
              <w:lastRenderedPageBreak/>
              <w:t xml:space="preserve">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E18B194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C0491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DBF2725" w:rsidR="00C96A29" w:rsidRPr="006B6C31" w:rsidRDefault="00D367F9" w:rsidP="00D367F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E4AFD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ходи однакові, маркування відсутнє</w:t>
            </w:r>
          </w:p>
        </w:tc>
      </w:tr>
      <w:tr w:rsidR="00C96A29" w:rsidRPr="006B6C31" w14:paraId="0DCD7E8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F3BC677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A85101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муга відсутня</w:t>
            </w:r>
          </w:p>
        </w:tc>
      </w:tr>
      <w:tr w:rsidR="00C96A29" w:rsidRPr="006B6C31" w14:paraId="3AA368D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24072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F70E240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3264E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63227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Візуальний контраст не забезпечено</w:t>
            </w:r>
          </w:p>
        </w:tc>
      </w:tr>
      <w:tr w:rsidR="00C96A29" w:rsidRPr="006B6C31" w14:paraId="5915941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AC14A6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8BF4D55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D5A69A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8B2BA2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50320FE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D8A2F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0A1C9B4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Візуальний контраст відсутній</w:t>
            </w:r>
          </w:p>
        </w:tc>
      </w:tr>
      <w:tr w:rsidR="00C96A29" w:rsidRPr="006B6C31" w14:paraId="23F92231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ECE6058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10C7C7F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норм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A626EE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1E1226BA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AED7CFD" w:rsidR="002142C6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3E0FB10" w14:textId="3DFB2C82" w:rsidR="00C96A29" w:rsidRPr="002142C6" w:rsidRDefault="002142C6" w:rsidP="002142C6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3C25AE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5445F03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5D8C7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ECBDE8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рохід</w:t>
            </w:r>
            <w:r w:rsidR="00874C6B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без турнікету, ширина проходу 0,8м</w:t>
            </w:r>
          </w:p>
        </w:tc>
      </w:tr>
      <w:tr w:rsidR="00C96A29" w:rsidRPr="006B6C31" w14:paraId="3F00DA7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3246C3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F5C200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2142C6">
              <w:rPr>
                <w:szCs w:val="28"/>
              </w:rPr>
              <w:t>Вісутні</w:t>
            </w:r>
            <w:proofErr w:type="spellEnd"/>
            <w:r w:rsidR="002142C6">
              <w:rPr>
                <w:szCs w:val="28"/>
              </w:rPr>
              <w:t xml:space="preserve"> сходи , пандус</w:t>
            </w:r>
          </w:p>
        </w:tc>
      </w:tr>
      <w:tr w:rsidR="00C96A29" w:rsidRPr="006B6C31" w14:paraId="7496A60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B9BE80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923931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</w:t>
            </w:r>
            <w:r w:rsidRPr="006B6C31">
              <w:rPr>
                <w:szCs w:val="28"/>
              </w:rPr>
              <w:lastRenderedPageBreak/>
              <w:t>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62D25D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 приміщенні сходи відсутні</w:t>
            </w:r>
          </w:p>
        </w:tc>
      </w:tr>
      <w:tr w:rsidR="00C96A29" w:rsidRPr="006B6C31" w14:paraId="476F43B1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2E1ACFF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B793F9B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EC546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C96A29" w:rsidRPr="006B6C31" w14:paraId="5F078F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08044A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6F0618F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ізуальний контраст дверей відсутній</w:t>
            </w:r>
          </w:p>
        </w:tc>
      </w:tr>
      <w:tr w:rsidR="00C96A29" w:rsidRPr="006B6C31" w14:paraId="5460F4B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A86C9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241605F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Ширина дверних отворів 0,8м</w:t>
            </w:r>
          </w:p>
        </w:tc>
      </w:tr>
      <w:tr w:rsidR="00C96A29" w:rsidRPr="006B6C31" w14:paraId="10EBFEA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F3D267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CBF36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1ECA56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275E5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CD26F7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Візуальний контраст порогів відсутній</w:t>
            </w:r>
          </w:p>
        </w:tc>
      </w:tr>
      <w:tr w:rsidR="00C96A29" w:rsidRPr="006B6C31" w14:paraId="2C2018F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DF732D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8014A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C96A29" w:rsidRPr="006B6C31" w14:paraId="36DEB69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130770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32EEF6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ерешкоди відсутні</w:t>
            </w:r>
          </w:p>
        </w:tc>
      </w:tr>
      <w:tr w:rsidR="00C96A29" w:rsidRPr="006B6C31" w14:paraId="7414467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51AB1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C793ED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Універсальну кабінку не облаштовано</w:t>
            </w:r>
          </w:p>
        </w:tc>
      </w:tr>
      <w:tr w:rsidR="00C96A29" w:rsidRPr="006B6C31" w14:paraId="7532BA7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</w:t>
            </w:r>
            <w:r w:rsidR="009672B9">
              <w:rPr>
                <w:szCs w:val="28"/>
              </w:rPr>
              <w:lastRenderedPageBreak/>
              <w:t xml:space="preserve">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295D4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568219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C96A29" w:rsidRPr="006B6C31" w14:paraId="4F34BF6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07E599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B19F8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C96A29" w:rsidRPr="006B6C31" w14:paraId="0D80CCC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55C5A0C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C0674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C96A29" w:rsidRPr="006B6C31" w14:paraId="7E6DC90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23C181B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06C6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андус відсутній</w:t>
            </w:r>
          </w:p>
        </w:tc>
      </w:tr>
      <w:tr w:rsidR="00C96A29" w:rsidRPr="006B6C31" w14:paraId="726B272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4A3CA14A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39B1E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На вході план-схема ЗДО</w:t>
            </w:r>
          </w:p>
        </w:tc>
      </w:tr>
      <w:tr w:rsidR="00C96A29" w:rsidRPr="006B6C31" w14:paraId="3EE562C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10EC79E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6A2DD8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Схема відсутня</w:t>
            </w:r>
          </w:p>
        </w:tc>
      </w:tr>
      <w:tr w:rsidR="00C96A29" w:rsidRPr="006B6C31" w14:paraId="4025B85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E6B130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F6E22B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C96A29" w:rsidRPr="006B6C31" w14:paraId="54F7FCD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664C961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906C6D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42F3761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DA08CEB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DC4DA0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A9E07E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195451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D02D5E4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5CA3360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ирина проходу не менше 1,2м</w:t>
            </w:r>
          </w:p>
        </w:tc>
      </w:tr>
      <w:tr w:rsidR="00C96A29" w:rsidRPr="006B6C31" w14:paraId="5A0BFC22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</w:t>
            </w:r>
            <w:r w:rsidRPr="006B6C31">
              <w:rPr>
                <w:szCs w:val="28"/>
              </w:rPr>
              <w:lastRenderedPageBreak/>
              <w:t>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5716A94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61B0D6F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927C00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E25A8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ляхи евакуації є доступними, але інформація про них для осіб , що мають порушення зору чи слуху</w:t>
            </w:r>
            <w:r w:rsidR="00874C6B">
              <w:rPr>
                <w:szCs w:val="28"/>
              </w:rPr>
              <w:t xml:space="preserve"> відсутня</w:t>
            </w:r>
          </w:p>
        </w:tc>
      </w:tr>
      <w:tr w:rsidR="00C96A29" w:rsidRPr="006B6C31" w14:paraId="798152D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5FBDD33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2405A5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Пристрої сповіщення у ЗДО відсутні</w:t>
            </w:r>
          </w:p>
        </w:tc>
      </w:tr>
      <w:tr w:rsidR="00C96A29" w:rsidRPr="006B6C31" w14:paraId="5A4DD21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9342746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DEAA31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ЗДО знаходиться в одноповерховому</w:t>
            </w:r>
            <w:r w:rsidR="00A26537">
              <w:rPr>
                <w:szCs w:val="28"/>
              </w:rPr>
              <w:t xml:space="preserve"> приміщенні</w:t>
            </w:r>
          </w:p>
        </w:tc>
      </w:tr>
      <w:tr w:rsidR="00C96A29" w:rsidRPr="006B6C31" w14:paraId="5C3A0B3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CABFF60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A8F9E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 xml:space="preserve">Приміщення </w:t>
            </w:r>
            <w:proofErr w:type="spellStart"/>
            <w:r w:rsidR="00A26537">
              <w:rPr>
                <w:szCs w:val="28"/>
              </w:rPr>
              <w:t>одноповерховені</w:t>
            </w:r>
            <w:proofErr w:type="spellEnd"/>
            <w:r w:rsidR="00A26537">
              <w:rPr>
                <w:szCs w:val="28"/>
              </w:rPr>
              <w:t xml:space="preserve"> </w:t>
            </w:r>
          </w:p>
        </w:tc>
      </w:tr>
      <w:tr w:rsidR="00C96A29" w:rsidRPr="006B6C31" w14:paraId="781EEC9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8192ADD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FBFFAC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Приміщення одноповерхове</w:t>
            </w:r>
          </w:p>
        </w:tc>
      </w:tr>
      <w:tr w:rsidR="00C96A29" w:rsidRPr="006B6C31" w14:paraId="675AD38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27B86F1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34B40B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Приміщення одноповерхове</w:t>
            </w:r>
          </w:p>
        </w:tc>
      </w:tr>
      <w:tr w:rsidR="00C03D79" w:rsidRPr="006B6C31" w14:paraId="67C2138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5C91620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A409C42" w:rsidR="00C03D79" w:rsidRPr="00C03D79" w:rsidRDefault="00C03D79" w:rsidP="00C03D79">
            <w:pPr>
              <w:spacing w:before="120"/>
              <w:rPr>
                <w:szCs w:val="28"/>
                <w:highlight w:val="yellow"/>
              </w:rPr>
            </w:pPr>
            <w:r w:rsidRPr="00C03D79">
              <w:rPr>
                <w:szCs w:val="28"/>
                <w:highlight w:val="yellow"/>
              </w:rPr>
              <w:t>Не застосовується</w:t>
            </w:r>
          </w:p>
        </w:tc>
      </w:tr>
      <w:tr w:rsidR="00C03D79" w:rsidRPr="006B6C31" w14:paraId="09C96E9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03D79" w:rsidRPr="00604001" w:rsidRDefault="00C03D79" w:rsidP="00C03D79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204A191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7631D16" w:rsidR="00C03D79" w:rsidRPr="00C03D79" w:rsidRDefault="00C03D79" w:rsidP="00C03D79">
            <w:pPr>
              <w:spacing w:before="120"/>
              <w:rPr>
                <w:szCs w:val="28"/>
                <w:highlight w:val="yellow"/>
              </w:rPr>
            </w:pPr>
            <w:r w:rsidRPr="00C03D79">
              <w:rPr>
                <w:szCs w:val="28"/>
                <w:highlight w:val="yellow"/>
              </w:rPr>
              <w:t>Не застосовується</w:t>
            </w:r>
          </w:p>
        </w:tc>
      </w:tr>
      <w:tr w:rsidR="00C03D79" w:rsidRPr="006B6C31" w14:paraId="2BBB624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FE7E356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43876BA" w:rsidR="00C03D79" w:rsidRPr="00C03D79" w:rsidRDefault="00C03D79" w:rsidP="00C03D79">
            <w:pPr>
              <w:spacing w:before="120"/>
              <w:rPr>
                <w:szCs w:val="28"/>
                <w:highlight w:val="yellow"/>
              </w:rPr>
            </w:pPr>
            <w:r w:rsidRPr="00C03D79">
              <w:rPr>
                <w:szCs w:val="28"/>
                <w:highlight w:val="yellow"/>
              </w:rPr>
              <w:t>Не застосовується</w:t>
            </w:r>
          </w:p>
        </w:tc>
      </w:tr>
      <w:tr w:rsidR="00C03D79" w:rsidRPr="006B6C31" w14:paraId="29BF187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03D79" w:rsidRPr="00604001" w:rsidRDefault="00C03D79" w:rsidP="00C03D79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F1BC053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079AA2A" w:rsidR="00C03D79" w:rsidRPr="00C03D79" w:rsidRDefault="00C03D79" w:rsidP="00C03D79">
            <w:pPr>
              <w:spacing w:before="120"/>
              <w:rPr>
                <w:szCs w:val="28"/>
                <w:highlight w:val="yellow"/>
              </w:rPr>
            </w:pPr>
            <w:r w:rsidRPr="00C03D79">
              <w:rPr>
                <w:szCs w:val="28"/>
                <w:highlight w:val="yellow"/>
              </w:rPr>
              <w:t>Не застосовується</w:t>
            </w:r>
          </w:p>
        </w:tc>
      </w:tr>
      <w:tr w:rsidR="00C03D79" w:rsidRPr="006B6C31" w14:paraId="49887FF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1C48A948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39678B5" w:rsidR="00C03D79" w:rsidRPr="00C03D79" w:rsidRDefault="00C03D79" w:rsidP="00C03D79">
            <w:pPr>
              <w:spacing w:before="120"/>
              <w:rPr>
                <w:szCs w:val="28"/>
                <w:highlight w:val="yellow"/>
              </w:rPr>
            </w:pPr>
            <w:r w:rsidRPr="00C03D79">
              <w:rPr>
                <w:szCs w:val="28"/>
                <w:highlight w:val="yellow"/>
              </w:rPr>
              <w:t>Не застосовується</w:t>
            </w:r>
          </w:p>
        </w:tc>
      </w:tr>
      <w:tr w:rsidR="00C96A29" w:rsidRPr="006B6C31" w14:paraId="22DED9D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E58694A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4AF58567" w:rsidR="00C96A29" w:rsidRPr="006B6C31" w:rsidRDefault="00C96A2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03D79" w:rsidRPr="00C03D79">
              <w:rPr>
                <w:szCs w:val="28"/>
                <w:highlight w:val="yellow"/>
              </w:rPr>
              <w:t>Не застосовується</w:t>
            </w:r>
          </w:p>
        </w:tc>
      </w:tr>
      <w:tr w:rsidR="00C96A29" w:rsidRPr="006B6C31" w14:paraId="4A5BA7F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096489BC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2006F9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Можливість надавати послуги забезпечено</w:t>
            </w:r>
          </w:p>
        </w:tc>
      </w:tr>
    </w:tbl>
    <w:p w14:paraId="394700F3" w14:textId="49A84CDB" w:rsidR="00C96A29" w:rsidRPr="00A26537" w:rsidRDefault="00C96A29" w:rsidP="00C96A29">
      <w:pPr>
        <w:spacing w:before="120" w:after="120"/>
        <w:rPr>
          <w:szCs w:val="28"/>
          <w:lang w:val="en-US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A26537">
        <w:rPr>
          <w:szCs w:val="28"/>
        </w:rPr>
        <w:t>:  Об</w:t>
      </w:r>
      <w:r w:rsidR="00A26537">
        <w:rPr>
          <w:szCs w:val="28"/>
          <w:lang w:val="en-US"/>
        </w:rPr>
        <w:t>’</w:t>
      </w:r>
      <w:proofErr w:type="spellStart"/>
      <w:r w:rsidR="00A26537">
        <w:rPr>
          <w:szCs w:val="28"/>
        </w:rPr>
        <w:t>єкт</w:t>
      </w:r>
      <w:proofErr w:type="spellEnd"/>
      <w:r w:rsidR="00A26537">
        <w:rPr>
          <w:szCs w:val="28"/>
        </w:rPr>
        <w:t xml:space="preserve"> є бар</w:t>
      </w:r>
      <w:r w:rsidR="00A26537">
        <w:rPr>
          <w:szCs w:val="28"/>
          <w:lang w:val="en-US"/>
        </w:rPr>
        <w:t>’</w:t>
      </w:r>
      <w:proofErr w:type="spellStart"/>
      <w:r w:rsidR="00A26537">
        <w:rPr>
          <w:szCs w:val="28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34D72561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C03D79">
              <w:rPr>
                <w:szCs w:val="28"/>
                <w:lang w:val="en-US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B8610DC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6094DC01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34E750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63B0FBE5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585EF183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4707089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7B491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0BB1783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5861957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561CB3D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</w:t>
            </w:r>
            <w:r w:rsidR="007079BD">
              <w:rPr>
                <w:szCs w:val="28"/>
                <w:lang w:val="en-US"/>
              </w:rPr>
              <w:t xml:space="preserve">  </w:t>
            </w:r>
            <w:r w:rsidR="00A26537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7761DF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D5998A6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483DA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DB79A92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44B79A5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A26537"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19C1D6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58D02F6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A8E5636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C6FDFB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41A68AB7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484821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8FE62C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4C7CC6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DDB56D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23F1A77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C32EE5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91AB615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2CDD2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96304D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lastRenderedPageBreak/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ні” — у разі, коли елемент будівлі або споруд</w:t>
      </w:r>
      <w:r w:rsidR="00B92B6E" w:rsidRPr="00C03D79">
        <w:rPr>
          <w:sz w:val="20"/>
        </w:rPr>
        <w:t>и</w:t>
      </w:r>
      <w:r w:rsidRPr="00C03D79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C03D79">
        <w:rPr>
          <w:sz w:val="20"/>
        </w:rPr>
        <w:t>критичиністю</w:t>
      </w:r>
      <w:proofErr w:type="spellEnd"/>
      <w:r w:rsidRPr="00C03D79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2D86634" w:rsidR="00480EC3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3D79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3D79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3C0228F1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C03D79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C03D79">
        <w:rPr>
          <w:rFonts w:eastAsiaTheme="minorEastAsia"/>
          <w:b/>
          <w:color w:val="000000"/>
          <w:sz w:val="24"/>
          <w:szCs w:val="24"/>
        </w:rPr>
        <w:t xml:space="preserve">верес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  <w:bookmarkStart w:id="0" w:name="_GoBack"/>
      <w:bookmarkEnd w:id="0"/>
    </w:p>
    <w:p w14:paraId="47A8E6AF" w14:textId="77777777" w:rsidR="00C03D79" w:rsidRPr="00C03D79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C03D79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37620D67" w:rsidR="00480EC3" w:rsidRPr="00C03D79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C03D79">
        <w:rPr>
          <w:rFonts w:eastAsiaTheme="minorEastAsia"/>
          <w:b/>
          <w:noProof/>
          <w:sz w:val="20"/>
        </w:rPr>
        <w:t>Любов ТРЯСАК</w:t>
      </w:r>
      <w:r w:rsidR="00480EC3" w:rsidRPr="00C03D79">
        <w:rPr>
          <w:rFonts w:eastAsiaTheme="minorEastAsia"/>
          <w:b/>
          <w:noProof/>
          <w:sz w:val="20"/>
        </w:rPr>
        <w:t>,</w:t>
      </w:r>
      <w:r w:rsidR="00480EC3" w:rsidRPr="00C03D79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C03D79">
        <w:rPr>
          <w:rFonts w:eastAsiaTheme="minorEastAsia"/>
          <w:b/>
          <w:noProof/>
          <w:sz w:val="20"/>
        </w:rPr>
        <w:t>+38 (</w:t>
      </w:r>
      <w:r w:rsidRPr="00C03D79">
        <w:rPr>
          <w:rFonts w:eastAsiaTheme="minorEastAsia"/>
          <w:b/>
          <w:noProof/>
          <w:sz w:val="20"/>
          <w:lang w:val="x-none"/>
        </w:rPr>
        <w:t xml:space="preserve">097) 7684 </w:t>
      </w:r>
      <w:r w:rsidRPr="00C03D79">
        <w:rPr>
          <w:rFonts w:eastAsiaTheme="minorEastAsia"/>
          <w:b/>
          <w:noProof/>
          <w:sz w:val="20"/>
        </w:rPr>
        <w:t>7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E9D0" w14:textId="77777777" w:rsidR="008D5B2B" w:rsidRDefault="008D5B2B">
      <w:r>
        <w:separator/>
      </w:r>
    </w:p>
  </w:endnote>
  <w:endnote w:type="continuationSeparator" w:id="0">
    <w:p w14:paraId="285F2882" w14:textId="77777777" w:rsidR="008D5B2B" w:rsidRDefault="008D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FFB9" w14:textId="77777777" w:rsidR="008D5B2B" w:rsidRDefault="008D5B2B">
      <w:r>
        <w:separator/>
      </w:r>
    </w:p>
  </w:footnote>
  <w:footnote w:type="continuationSeparator" w:id="0">
    <w:p w14:paraId="051A2640" w14:textId="77777777" w:rsidR="008D5B2B" w:rsidRDefault="008D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472F5" w:rsidRDefault="007472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99D1164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64D18">
      <w:rPr>
        <w:noProof/>
      </w:rPr>
      <w:t>2</w:t>
    </w:r>
    <w:r>
      <w:fldChar w:fldCharType="end"/>
    </w:r>
  </w:p>
  <w:p w14:paraId="62FDABAC" w14:textId="77777777" w:rsidR="007472F5" w:rsidRDefault="007472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8AB"/>
    <w:rsid w:val="00131C7B"/>
    <w:rsid w:val="00155F4E"/>
    <w:rsid w:val="00190793"/>
    <w:rsid w:val="001A5FC5"/>
    <w:rsid w:val="00210F96"/>
    <w:rsid w:val="002142C6"/>
    <w:rsid w:val="00235E70"/>
    <w:rsid w:val="00264D18"/>
    <w:rsid w:val="002E2C3F"/>
    <w:rsid w:val="003149CC"/>
    <w:rsid w:val="00437566"/>
    <w:rsid w:val="00480EC3"/>
    <w:rsid w:val="004A0210"/>
    <w:rsid w:val="004A44C8"/>
    <w:rsid w:val="004C29E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0AEC"/>
    <w:rsid w:val="006B6C31"/>
    <w:rsid w:val="006F387F"/>
    <w:rsid w:val="007079BD"/>
    <w:rsid w:val="0072260E"/>
    <w:rsid w:val="00745F8B"/>
    <w:rsid w:val="007472F5"/>
    <w:rsid w:val="00781C4E"/>
    <w:rsid w:val="00781F14"/>
    <w:rsid w:val="007820BC"/>
    <w:rsid w:val="007B4D9C"/>
    <w:rsid w:val="007D7BAD"/>
    <w:rsid w:val="00813211"/>
    <w:rsid w:val="00830355"/>
    <w:rsid w:val="00874C6B"/>
    <w:rsid w:val="00875929"/>
    <w:rsid w:val="00893231"/>
    <w:rsid w:val="00896917"/>
    <w:rsid w:val="00896ABC"/>
    <w:rsid w:val="008D5B2B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B410C1"/>
    <w:rsid w:val="00B92B6E"/>
    <w:rsid w:val="00C02385"/>
    <w:rsid w:val="00C03D79"/>
    <w:rsid w:val="00C0603E"/>
    <w:rsid w:val="00C96A29"/>
    <w:rsid w:val="00CC08F8"/>
    <w:rsid w:val="00D367F9"/>
    <w:rsid w:val="00D43E93"/>
    <w:rsid w:val="00D62814"/>
    <w:rsid w:val="00D80C97"/>
    <w:rsid w:val="00D9783F"/>
    <w:rsid w:val="00DC64C3"/>
    <w:rsid w:val="00E14E67"/>
    <w:rsid w:val="00E35EA1"/>
    <w:rsid w:val="00E44E05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vka-dnz@mag-osvita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A9DA-49B7-481C-9726-122287E4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2622</Words>
  <Characters>1495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2</cp:revision>
  <cp:lastPrinted>2002-04-19T12:13:00Z</cp:lastPrinted>
  <dcterms:created xsi:type="dcterms:W3CDTF">2025-03-20T15:55:00Z</dcterms:created>
  <dcterms:modified xsi:type="dcterms:W3CDTF">2025-09-22T08:28:00Z</dcterms:modified>
</cp:coreProperties>
</file>